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B265C" w14:textId="77777777" w:rsidR="00AF0CA8" w:rsidRPr="003808AC" w:rsidRDefault="006943A0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r w:rsidR="004841EB">
        <w:rPr>
          <w:rFonts w:cs="Times New Roman"/>
          <w:b/>
          <w:szCs w:val="28"/>
        </w:rPr>
        <w:t>Далеведение</w:t>
      </w:r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4940870E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F832A2">
        <w:rPr>
          <w:rFonts w:cs="Times New Roman"/>
          <w:szCs w:val="28"/>
        </w:rPr>
        <w:t xml:space="preserve"> УК-1 (УК-1.2).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12F38CF1" w:rsidR="00F66A37" w:rsidRPr="00F832A2" w:rsidRDefault="00876525" w:rsidP="00F832A2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832A2">
        <w:rPr>
          <w:rFonts w:eastAsia="Times New Roman" w:cs="Times New Roman"/>
          <w:iCs/>
          <w:szCs w:val="28"/>
          <w:lang w:eastAsia="ru-RU"/>
        </w:rPr>
        <w:t xml:space="preserve"> </w:t>
      </w:r>
      <w:r w:rsidR="00F832A2">
        <w:rPr>
          <w:rFonts w:cs="Times New Roman"/>
          <w:szCs w:val="28"/>
        </w:rPr>
        <w:t>УК-5 (УК-5.4).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532C7E93"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832A2">
        <w:rPr>
          <w:rFonts w:eastAsia="Times New Roman" w:cs="Times New Roman"/>
          <w:iCs/>
          <w:szCs w:val="28"/>
          <w:lang w:eastAsia="ru-RU"/>
        </w:rPr>
        <w:t xml:space="preserve"> </w:t>
      </w:r>
      <w:r w:rsidR="00F832A2">
        <w:rPr>
          <w:rFonts w:cs="Times New Roman"/>
          <w:szCs w:val="28"/>
        </w:rPr>
        <w:t>УК-1 (УК-1.1).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2"/>
        <w:gridCol w:w="566"/>
        <w:gridCol w:w="5299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14:paraId="30747ED3" w14:textId="4F0EFFF9" w:rsidR="007B4CF1" w:rsidRPr="003808AC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F832A2">
        <w:rPr>
          <w:rFonts w:cs="Times New Roman"/>
          <w:szCs w:val="28"/>
        </w:rPr>
        <w:t xml:space="preserve"> УК-1 (УК-1.1).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1253F348" w:rsidR="00715709" w:rsidRDefault="006B4E8F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832A2">
        <w:rPr>
          <w:rFonts w:cs="Times New Roman"/>
          <w:szCs w:val="28"/>
        </w:rPr>
        <w:t>УК-1 (УК-1.1).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318A8B54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876EC5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C53FB2E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="00D52DFD" w:rsidRPr="00D52DFD">
        <w:t xml:space="preserve">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Д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</w:p>
    <w:p w14:paraId="5DE8478B" w14:textId="51F3E2CF" w:rsidR="003040C7" w:rsidRPr="00F832A2" w:rsidRDefault="003040C7" w:rsidP="003040C7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832A2">
        <w:rPr>
          <w:rFonts w:cs="Times New Roman"/>
          <w:szCs w:val="28"/>
        </w:rPr>
        <w:t>УК-1 (УК-1.1).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0465DD7A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</w:p>
    <w:p w14:paraId="33C79629" w14:textId="6B06F781" w:rsidR="000B726F" w:rsidRDefault="000B726F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832A2">
        <w:rPr>
          <w:rFonts w:cs="Times New Roman"/>
          <w:szCs w:val="28"/>
        </w:rPr>
        <w:t>УК-5 (УК-5.4).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0D3F06B7" w:rsidR="00EC527E" w:rsidRPr="003808AC" w:rsidRDefault="00EC527E" w:rsidP="00EC52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832A2">
        <w:rPr>
          <w:rFonts w:cs="Times New Roman"/>
          <w:szCs w:val="28"/>
        </w:rPr>
        <w:t>УК-5 (УК-5.4).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03A262ED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832A2">
        <w:rPr>
          <w:rFonts w:cs="Times New Roman"/>
          <w:szCs w:val="28"/>
        </w:rPr>
        <w:t>УК-5 (УК-5.1).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5F42F641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F832A2">
        <w:rPr>
          <w:rFonts w:cs="Times New Roman"/>
          <w:szCs w:val="28"/>
        </w:rPr>
        <w:t>УК-5 (УК-5.1).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55C97D66" w14:textId="25B35BEC" w:rsidR="00F832A2" w:rsidRPr="003808AC" w:rsidRDefault="002D7416" w:rsidP="00F832A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832A2">
        <w:rPr>
          <w:rFonts w:cs="Times New Roman"/>
          <w:szCs w:val="28"/>
        </w:rPr>
        <w:t>УК-5 (УК-5.</w:t>
      </w:r>
      <w:r w:rsidR="00294AE1">
        <w:rPr>
          <w:rFonts w:cs="Times New Roman"/>
          <w:szCs w:val="28"/>
        </w:rPr>
        <w:t>4</w:t>
      </w:r>
      <w:r w:rsidR="00F832A2">
        <w:rPr>
          <w:rFonts w:cs="Times New Roman"/>
          <w:szCs w:val="28"/>
        </w:rPr>
        <w:t>).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12D7D1DA"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832A2">
        <w:rPr>
          <w:rFonts w:cs="Times New Roman"/>
          <w:szCs w:val="28"/>
        </w:rPr>
        <w:t>УК-1 (УК-1.2).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145110CB" w14:textId="77777777" w:rsidR="00F832A2" w:rsidRDefault="00876525" w:rsidP="00F832A2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832A2">
        <w:rPr>
          <w:rFonts w:cs="Times New Roman"/>
          <w:szCs w:val="28"/>
        </w:rPr>
        <w:t>УК-1 (УК-1.1).</w:t>
      </w:r>
    </w:p>
    <w:p w14:paraId="7C925B5F" w14:textId="04FDFD50" w:rsidR="00876525" w:rsidRPr="003808AC" w:rsidRDefault="00876525" w:rsidP="00876525">
      <w:pPr>
        <w:ind w:firstLine="0"/>
        <w:rPr>
          <w:rFonts w:cs="Times New Roman"/>
          <w:szCs w:val="28"/>
        </w:rPr>
      </w:pP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.. </w:t>
      </w:r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157F3CF4" w:rsidR="00A80556" w:rsidRPr="00D35E60" w:rsidRDefault="00C35A33" w:rsidP="00992173">
      <w:pPr>
        <w:pStyle w:val="a8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1EEB9711" w14:textId="18A2B49B" w:rsidR="00F832A2" w:rsidRDefault="00A80556" w:rsidP="00F832A2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832A2">
        <w:rPr>
          <w:rFonts w:cs="Times New Roman"/>
          <w:szCs w:val="28"/>
        </w:rPr>
        <w:t>УК-1 (УК-1.2).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2A21DDBD" w14:textId="4C8243CB" w:rsidR="00BB2741" w:rsidRPr="003808AC" w:rsidRDefault="005422B9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F832A2">
        <w:rPr>
          <w:rFonts w:cs="Times New Roman"/>
          <w:szCs w:val="28"/>
        </w:rPr>
        <w:t>УК-5 (УК-5.1).</w:t>
      </w:r>
    </w:p>
    <w:sectPr w:rsidR="00BB2741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7F287" w14:textId="77777777" w:rsidR="00D3076C" w:rsidRDefault="00D3076C" w:rsidP="006943A0">
      <w:r>
        <w:separator/>
      </w:r>
    </w:p>
  </w:endnote>
  <w:endnote w:type="continuationSeparator" w:id="0">
    <w:p w14:paraId="55CEB47B" w14:textId="77777777" w:rsidR="00D3076C" w:rsidRDefault="00D3076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77777777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527C0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FC3AB" w14:textId="77777777" w:rsidR="00D3076C" w:rsidRDefault="00D3076C" w:rsidP="006943A0">
      <w:r>
        <w:separator/>
      </w:r>
    </w:p>
  </w:footnote>
  <w:footnote w:type="continuationSeparator" w:id="0">
    <w:p w14:paraId="32C12D24" w14:textId="77777777" w:rsidR="00D3076C" w:rsidRDefault="00D3076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94AE1"/>
    <w:rsid w:val="002A0645"/>
    <w:rsid w:val="002B1AEF"/>
    <w:rsid w:val="002C1371"/>
    <w:rsid w:val="002D16E5"/>
    <w:rsid w:val="002D1FF4"/>
    <w:rsid w:val="002D2650"/>
    <w:rsid w:val="002D7416"/>
    <w:rsid w:val="002F20EB"/>
    <w:rsid w:val="002F2FAE"/>
    <w:rsid w:val="0030319C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5EF2"/>
    <w:rsid w:val="007474C0"/>
    <w:rsid w:val="0077004D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76EC5"/>
    <w:rsid w:val="008C1727"/>
    <w:rsid w:val="008D77C8"/>
    <w:rsid w:val="00906624"/>
    <w:rsid w:val="009147C6"/>
    <w:rsid w:val="00946449"/>
    <w:rsid w:val="00951ABF"/>
    <w:rsid w:val="00982FD6"/>
    <w:rsid w:val="00992173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076C"/>
    <w:rsid w:val="00D35E60"/>
    <w:rsid w:val="00D37CB4"/>
    <w:rsid w:val="00D52B5C"/>
    <w:rsid w:val="00D52DFD"/>
    <w:rsid w:val="00D75F9F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1A67"/>
    <w:rsid w:val="00F665A1"/>
    <w:rsid w:val="00F66A37"/>
    <w:rsid w:val="00F832A2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20</cp:revision>
  <dcterms:created xsi:type="dcterms:W3CDTF">2025-02-05T11:43:00Z</dcterms:created>
  <dcterms:modified xsi:type="dcterms:W3CDTF">2025-03-21T16:26:00Z</dcterms:modified>
</cp:coreProperties>
</file>